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2D7" w14:textId="7C12F353" w:rsidR="00A07A1E" w:rsidRDefault="00A07A1E"/>
    <w:sdt>
      <w:sdtPr>
        <w:id w:val="-10159950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5888F5F" w14:textId="14AB430A" w:rsidR="00CF0D69" w:rsidRDefault="00CF0D69"/>
        <w:p w14:paraId="0486A903" w14:textId="758A4780" w:rsidR="00CF0D69" w:rsidRDefault="00CF0D6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4A3ECB89" wp14:editId="4FAF2B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725930"/>
                    <wp:effectExtent l="0" t="0" r="1270" b="127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26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E8C77" w14:textId="059D6AF6" w:rsidR="00CF0D69" w:rsidRPr="00CF0D69" w:rsidRDefault="0080552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D69" w:rsidRPr="00CF0D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Objetivo 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2F89CB" w14:textId="0E2D572D" w:rsidR="00CF0D69" w:rsidRPr="00CF0D69" w:rsidRDefault="00CF0D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F0D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Componente de Projeto </w:t>
                                    </w:r>
                                    <w:r w:rsidR="00C72E9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24C62569" w14:textId="4A0621D0" w:rsidR="00CF0D69" w:rsidRPr="00CF0D69" w:rsidRDefault="00805526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D69" w:rsidRPr="00CF0D6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aNA ma</w:t>
                                    </w:r>
                                    <w:r w:rsidR="00CF0D6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rtins (a91955) e Inês Costa (a91975)</w:t>
                                    </w:r>
                                  </w:sdtContent>
                                </w:sdt>
                                <w:r w:rsidR="00CF0D6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ECB8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135.9pt;z-index:251676672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" filled="f" stroked="f" strokeweight=".5pt">
                    <v:textbox inset="0,0,0,0">
                      <w:txbxContent>
                        <w:p w14:paraId="3D0E8C77" w14:textId="059D6AF6" w:rsidR="00CF0D69" w:rsidRPr="00CF0D69" w:rsidRDefault="0080552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D69" w:rsidRPr="00CF0D69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Objetivo 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2F89CB" w14:textId="0E2D572D" w:rsidR="00CF0D69" w:rsidRPr="00CF0D69" w:rsidRDefault="00CF0D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F0D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Componente de Projeto </w:t>
                              </w:r>
                              <w:r w:rsidR="00C72E9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4</w:t>
                              </w:r>
                            </w:p>
                          </w:sdtContent>
                        </w:sdt>
                        <w:p w14:paraId="24C62569" w14:textId="4A0621D0" w:rsidR="00CF0D69" w:rsidRPr="00CF0D69" w:rsidRDefault="00805526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F0D69" w:rsidRPr="00CF0D6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aNA ma</w:t>
                              </w:r>
                              <w:r w:rsidR="00CF0D6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rtins (a91955) e Inês Costa (a91975)</w:t>
                              </w:r>
                            </w:sdtContent>
                          </w:sdt>
                          <w:r w:rsidR="00CF0D6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4332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769226" w14:textId="77B5623D" w:rsidR="00CF0D69" w:rsidRPr="004C22D2" w:rsidRDefault="00CF0D69">
          <w:pPr>
            <w:pStyle w:val="TOCHeading"/>
            <w:rPr>
              <w:rStyle w:val="TitleChar"/>
              <w:rFonts w:cs="Times New Roman"/>
              <w:b w:val="0"/>
              <w:bCs w:val="0"/>
              <w:lang w:val="en-GB"/>
            </w:rPr>
          </w:pPr>
          <w:proofErr w:type="spellStart"/>
          <w:r w:rsidRPr="004C22D2">
            <w:rPr>
              <w:rStyle w:val="TitleChar"/>
              <w:rFonts w:cs="Times New Roman"/>
              <w:b w:val="0"/>
              <w:bCs w:val="0"/>
              <w:lang w:val="en-GB"/>
            </w:rPr>
            <w:t>Índice</w:t>
          </w:r>
          <w:proofErr w:type="spellEnd"/>
        </w:p>
        <w:p w14:paraId="20738D7F" w14:textId="3808CDCD" w:rsidR="00A366D8" w:rsidRPr="008F6B94" w:rsidRDefault="004C22D2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4C22D2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Pr="004C22D2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h \z \t "Title;1" </w:instrText>
          </w:r>
          <w:r w:rsidRPr="004C22D2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01285545" w:history="1">
            <w:r w:rsidR="00A366D8" w:rsidRPr="008F6B9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lanificação dos objetivos</w:t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1285545 \h </w:instrText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</w:t>
            </w:r>
            <w:r w:rsidR="00A366D8"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0812BD" w14:textId="2FEFE026" w:rsidR="00A366D8" w:rsidRPr="008F6B94" w:rsidRDefault="00A366D8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85546" w:history="1">
            <w:r w:rsidRPr="008F6B9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Algoritmia</w:t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1285546 \h </w:instrText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388B8" w14:textId="608A5F32" w:rsidR="00A366D8" w:rsidRPr="008F6B94" w:rsidRDefault="00A366D8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85547" w:history="1">
            <w:r w:rsidRPr="008F6B9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Diagrama de blocos</w:t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1285547 \h </w:instrText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8F6B9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D17739" w14:textId="6460CD30" w:rsidR="00CF0D69" w:rsidRPr="004C22D2" w:rsidRDefault="004C22D2">
          <w:pPr>
            <w:rPr>
              <w:lang w:val="en-GB"/>
            </w:rPr>
          </w:pPr>
          <w:r w:rsidRPr="004C22D2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C3B2319" w14:textId="77777777" w:rsidR="00F566F1" w:rsidRPr="004C22D2" w:rsidRDefault="00F566F1">
      <w:pPr>
        <w:rPr>
          <w:lang w:val="en-GB"/>
        </w:rPr>
      </w:pPr>
    </w:p>
    <w:p w14:paraId="7049D563" w14:textId="77777777" w:rsidR="00F566F1" w:rsidRPr="004C22D2" w:rsidRDefault="00F566F1">
      <w:pPr>
        <w:rPr>
          <w:lang w:val="en-GB"/>
        </w:rPr>
      </w:pPr>
    </w:p>
    <w:p w14:paraId="29C9256D" w14:textId="77777777" w:rsidR="00F566F1" w:rsidRPr="004C22D2" w:rsidRDefault="00F566F1">
      <w:pPr>
        <w:rPr>
          <w:lang w:val="en-GB"/>
        </w:rPr>
      </w:pPr>
    </w:p>
    <w:p w14:paraId="31B4B419" w14:textId="77777777" w:rsidR="00F566F1" w:rsidRPr="004C22D2" w:rsidRDefault="00F566F1">
      <w:pPr>
        <w:rPr>
          <w:lang w:val="en-GB"/>
        </w:rPr>
      </w:pPr>
    </w:p>
    <w:p w14:paraId="1EE68571" w14:textId="77777777" w:rsidR="00F566F1" w:rsidRPr="004C22D2" w:rsidRDefault="00F566F1">
      <w:pPr>
        <w:rPr>
          <w:lang w:val="en-GB"/>
        </w:rPr>
      </w:pPr>
    </w:p>
    <w:p w14:paraId="08909A2F" w14:textId="77777777" w:rsidR="00F566F1" w:rsidRPr="004C22D2" w:rsidRDefault="00F566F1">
      <w:pPr>
        <w:rPr>
          <w:lang w:val="en-GB"/>
        </w:rPr>
      </w:pPr>
    </w:p>
    <w:p w14:paraId="42CDCB19" w14:textId="77777777" w:rsidR="00F566F1" w:rsidRPr="004C22D2" w:rsidRDefault="00F566F1">
      <w:pPr>
        <w:rPr>
          <w:lang w:val="en-GB"/>
        </w:rPr>
      </w:pPr>
    </w:p>
    <w:p w14:paraId="3F827BAA" w14:textId="77777777" w:rsidR="00F566F1" w:rsidRPr="004C22D2" w:rsidRDefault="00F566F1">
      <w:pPr>
        <w:rPr>
          <w:lang w:val="en-GB"/>
        </w:rPr>
      </w:pPr>
    </w:p>
    <w:p w14:paraId="1E280A54" w14:textId="77777777" w:rsidR="00F566F1" w:rsidRPr="004C22D2" w:rsidRDefault="00F566F1">
      <w:pPr>
        <w:rPr>
          <w:lang w:val="en-GB"/>
        </w:rPr>
      </w:pPr>
    </w:p>
    <w:p w14:paraId="680175D2" w14:textId="77777777" w:rsidR="00F566F1" w:rsidRPr="004C22D2" w:rsidRDefault="00F566F1">
      <w:pPr>
        <w:rPr>
          <w:lang w:val="en-GB"/>
        </w:rPr>
      </w:pPr>
    </w:p>
    <w:p w14:paraId="1A2D4477" w14:textId="77777777" w:rsidR="00F566F1" w:rsidRPr="004C22D2" w:rsidRDefault="00F566F1">
      <w:pPr>
        <w:rPr>
          <w:lang w:val="en-GB"/>
        </w:rPr>
      </w:pPr>
    </w:p>
    <w:p w14:paraId="3538BA61" w14:textId="77777777" w:rsidR="00F566F1" w:rsidRPr="004C22D2" w:rsidRDefault="00F566F1">
      <w:pPr>
        <w:rPr>
          <w:lang w:val="en-GB"/>
        </w:rPr>
      </w:pPr>
    </w:p>
    <w:p w14:paraId="74DBBA15" w14:textId="77777777" w:rsidR="00F566F1" w:rsidRPr="004C22D2" w:rsidRDefault="00F566F1">
      <w:pPr>
        <w:rPr>
          <w:lang w:val="en-GB"/>
        </w:rPr>
      </w:pPr>
    </w:p>
    <w:p w14:paraId="12F7E85F" w14:textId="77777777" w:rsidR="00F566F1" w:rsidRPr="004C22D2" w:rsidRDefault="00F566F1">
      <w:pPr>
        <w:rPr>
          <w:lang w:val="en-GB"/>
        </w:rPr>
      </w:pPr>
    </w:p>
    <w:p w14:paraId="751DE531" w14:textId="77777777" w:rsidR="00F566F1" w:rsidRPr="004C22D2" w:rsidRDefault="00F566F1">
      <w:pPr>
        <w:rPr>
          <w:lang w:val="en-GB"/>
        </w:rPr>
      </w:pPr>
    </w:p>
    <w:p w14:paraId="58C594A1" w14:textId="77777777" w:rsidR="00F566F1" w:rsidRPr="004C22D2" w:rsidRDefault="00F566F1">
      <w:pPr>
        <w:rPr>
          <w:lang w:val="en-GB"/>
        </w:rPr>
      </w:pPr>
    </w:p>
    <w:p w14:paraId="72120DCC" w14:textId="77777777" w:rsidR="00F566F1" w:rsidRPr="004C22D2" w:rsidRDefault="00F566F1">
      <w:pPr>
        <w:rPr>
          <w:lang w:val="en-GB"/>
        </w:rPr>
      </w:pPr>
    </w:p>
    <w:p w14:paraId="067283DA" w14:textId="77777777" w:rsidR="00F566F1" w:rsidRPr="004C22D2" w:rsidRDefault="00F566F1">
      <w:pPr>
        <w:rPr>
          <w:lang w:val="en-GB"/>
        </w:rPr>
      </w:pPr>
    </w:p>
    <w:p w14:paraId="1043A17E" w14:textId="77777777" w:rsidR="00F566F1" w:rsidRPr="004C22D2" w:rsidRDefault="00F566F1">
      <w:pPr>
        <w:rPr>
          <w:lang w:val="en-GB"/>
        </w:rPr>
      </w:pPr>
    </w:p>
    <w:p w14:paraId="798C9CEF" w14:textId="77777777" w:rsidR="00F566F1" w:rsidRPr="004C22D2" w:rsidRDefault="00F566F1">
      <w:pPr>
        <w:rPr>
          <w:lang w:val="en-GB"/>
        </w:rPr>
      </w:pPr>
    </w:p>
    <w:p w14:paraId="5BCFD965" w14:textId="77777777" w:rsidR="00F566F1" w:rsidRPr="004C22D2" w:rsidRDefault="00F566F1">
      <w:pPr>
        <w:rPr>
          <w:lang w:val="en-GB"/>
        </w:rPr>
      </w:pPr>
    </w:p>
    <w:p w14:paraId="0D4DB23E" w14:textId="77777777" w:rsidR="00F566F1" w:rsidRPr="004C22D2" w:rsidRDefault="00F566F1">
      <w:pPr>
        <w:rPr>
          <w:lang w:val="en-GB"/>
        </w:rPr>
      </w:pPr>
    </w:p>
    <w:p w14:paraId="550018F4" w14:textId="77777777" w:rsidR="00F566F1" w:rsidRPr="004C22D2" w:rsidRDefault="00F566F1">
      <w:pPr>
        <w:rPr>
          <w:lang w:val="en-GB"/>
        </w:rPr>
      </w:pPr>
    </w:p>
    <w:p w14:paraId="0785A6C6" w14:textId="77777777" w:rsidR="00F566F1" w:rsidRPr="004C22D2" w:rsidRDefault="00F566F1">
      <w:pPr>
        <w:rPr>
          <w:lang w:val="en-GB"/>
        </w:rPr>
      </w:pPr>
    </w:p>
    <w:p w14:paraId="688951E7" w14:textId="77777777" w:rsidR="004C22D2" w:rsidRPr="004C22D2" w:rsidRDefault="004C22D2" w:rsidP="004C22D2">
      <w:pPr>
        <w:rPr>
          <w:lang w:val="en-GB"/>
        </w:rPr>
      </w:pPr>
    </w:p>
    <w:p w14:paraId="4A4BDA76" w14:textId="7FCFC312" w:rsidR="0003053B" w:rsidRPr="0003053B" w:rsidRDefault="00F566F1" w:rsidP="0003053B">
      <w:pPr>
        <w:pStyle w:val="Title"/>
      </w:pPr>
      <w:bookmarkStart w:id="0" w:name="_Toc101285545"/>
      <w:r>
        <w:t>Planificação dos objetivos</w:t>
      </w:r>
      <w:bookmarkEnd w:id="0"/>
    </w:p>
    <w:p w14:paraId="167A6E0C" w14:textId="29A31FC9" w:rsidR="00F566F1" w:rsidRDefault="0003053B" w:rsidP="004D605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3B">
        <w:rPr>
          <w:rFonts w:ascii="Times New Roman" w:hAnsi="Times New Roman" w:cs="Times New Roman"/>
          <w:sz w:val="24"/>
          <w:szCs w:val="24"/>
        </w:rPr>
        <w:lastRenderedPageBreak/>
        <w:t xml:space="preserve">Objetivo 1 – </w:t>
      </w:r>
      <w:r w:rsidR="00C72E93">
        <w:rPr>
          <w:rFonts w:ascii="Times New Roman" w:hAnsi="Times New Roman" w:cs="Times New Roman"/>
          <w:sz w:val="24"/>
          <w:szCs w:val="24"/>
        </w:rPr>
        <w:t>Compreensão qualitativa do sistema de controlo</w:t>
      </w:r>
    </w:p>
    <w:p w14:paraId="0AEFDD3D" w14:textId="77777777" w:rsidR="004D6055" w:rsidRPr="0003053B" w:rsidRDefault="004D6055" w:rsidP="004D605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BC2F7" w14:textId="1DE3FB7D" w:rsidR="0003053B" w:rsidRDefault="0003053B" w:rsidP="004D605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54D9BF06" w14:textId="14F64419" w:rsidR="004D6055" w:rsidRDefault="00C60526" w:rsidP="004D6055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reensão da componente de projeto e a interpretação das várias variáveis existentes na mesma.</w:t>
      </w:r>
    </w:p>
    <w:p w14:paraId="574372B2" w14:textId="6745E122" w:rsidR="004D6055" w:rsidRDefault="004D6055" w:rsidP="004D605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7EDABA47" w14:textId="4C2382C7" w:rsidR="004D6055" w:rsidRDefault="00C72E93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 no período de interrupção letiva</w:t>
      </w:r>
    </w:p>
    <w:p w14:paraId="00CF3A10" w14:textId="28F315A3" w:rsidR="004D6055" w:rsidRDefault="004D6055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91CCEF" w14:textId="1E1DF0BD" w:rsidR="004D6055" w:rsidRDefault="004D6055" w:rsidP="004D605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7DA95634" w14:textId="0BBA3D4A" w:rsidR="004D6055" w:rsidRDefault="00771C07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de </w:t>
      </w:r>
      <w:r w:rsidR="00C72E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04/2022.</w:t>
      </w:r>
    </w:p>
    <w:p w14:paraId="4B66E2AD" w14:textId="4512D586" w:rsidR="00771C07" w:rsidRDefault="00771C07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9644E0" w14:textId="7C7D5D1B" w:rsidR="00771C07" w:rsidRDefault="00771C07" w:rsidP="00771C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2 – </w:t>
      </w:r>
      <w:r w:rsidR="00C60526">
        <w:rPr>
          <w:rFonts w:ascii="Times New Roman" w:hAnsi="Times New Roman" w:cs="Times New Roman"/>
          <w:sz w:val="24"/>
          <w:szCs w:val="24"/>
        </w:rPr>
        <w:t>Programação do microcontrolador</w:t>
      </w:r>
    </w:p>
    <w:p w14:paraId="3470719C" w14:textId="77777777" w:rsidR="00771C07" w:rsidRDefault="00771C07" w:rsidP="00771C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82A81" w14:textId="234370A2" w:rsidR="00771C07" w:rsidRDefault="00771C07" w:rsidP="00771C0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01F9796A" w14:textId="4C4B2DE7" w:rsidR="00771C07" w:rsidRDefault="00C60526" w:rsidP="00771C07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do programa de ser desenvolvido, assim como deve ser feita a medida da posição angular</w:t>
      </w:r>
    </w:p>
    <w:p w14:paraId="28D857E8" w14:textId="0EB127F7" w:rsidR="00771C07" w:rsidRDefault="00771C07" w:rsidP="00771C0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3D56E98D" w14:textId="5191877E" w:rsidR="00771C07" w:rsidRDefault="00C60526" w:rsidP="00771C07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1C07">
        <w:rPr>
          <w:rFonts w:ascii="Times New Roman" w:hAnsi="Times New Roman" w:cs="Times New Roman"/>
          <w:sz w:val="24"/>
          <w:szCs w:val="24"/>
        </w:rPr>
        <w:t xml:space="preserve"> aulas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1C0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771C07">
        <w:rPr>
          <w:rFonts w:ascii="Times New Roman" w:hAnsi="Times New Roman" w:cs="Times New Roman"/>
          <w:sz w:val="24"/>
          <w:szCs w:val="24"/>
        </w:rPr>
        <w:t xml:space="preserve">/2022 e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71C0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771C07">
        <w:rPr>
          <w:rFonts w:ascii="Times New Roman" w:hAnsi="Times New Roman" w:cs="Times New Roman"/>
          <w:sz w:val="24"/>
          <w:szCs w:val="24"/>
        </w:rPr>
        <w:t>/2022).</w:t>
      </w:r>
    </w:p>
    <w:p w14:paraId="1DDA2F20" w14:textId="77777777" w:rsidR="00771C07" w:rsidRPr="00771C07" w:rsidRDefault="00771C07" w:rsidP="00771C07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6DA7B54D" w14:textId="77777777" w:rsidR="00771C07" w:rsidRDefault="00771C07" w:rsidP="00771C0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55E32AF4" w14:textId="1F70E5C2" w:rsidR="00771C07" w:rsidRDefault="00771C07" w:rsidP="00771C0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de </w:t>
      </w:r>
      <w:r w:rsidR="00C6052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04/2022.</w:t>
      </w:r>
    </w:p>
    <w:p w14:paraId="511ACF17" w14:textId="0C878E2F" w:rsidR="00771C07" w:rsidRDefault="00771C07" w:rsidP="00771C0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8901FB" w14:textId="636F7484" w:rsidR="00F566F1" w:rsidRDefault="00C60526" w:rsidP="002A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3 – Modelização do sistema a controlar</w:t>
      </w:r>
    </w:p>
    <w:p w14:paraId="78902CED" w14:textId="77777777" w:rsidR="002A01C3" w:rsidRDefault="002A01C3" w:rsidP="002A01C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0624" w14:textId="45D5D9CC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6AE14B40" w14:textId="77777777" w:rsidR="00105CED" w:rsidRDefault="00C60526" w:rsidP="00C6052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r os procedimentos a implementa</w:t>
      </w:r>
      <w:r w:rsidR="00105CED">
        <w:rPr>
          <w:rFonts w:ascii="Times New Roman" w:hAnsi="Times New Roman" w:cs="Times New Roman"/>
          <w:sz w:val="24"/>
          <w:szCs w:val="24"/>
        </w:rPr>
        <w:t>r para obter os vários</w:t>
      </w:r>
    </w:p>
    <w:p w14:paraId="38114BE4" w14:textId="5ED9F6E3" w:rsidR="00C60526" w:rsidRDefault="00105CED" w:rsidP="00C6052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âmetros do sistema e possíveis erros na sua medição.</w:t>
      </w:r>
    </w:p>
    <w:p w14:paraId="6DA71B85" w14:textId="77777777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3ED7BBDF" w14:textId="7E2D0514" w:rsidR="002A01C3" w:rsidRDefault="00105CED" w:rsidP="002A01C3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01C3">
        <w:rPr>
          <w:rFonts w:ascii="Times New Roman" w:hAnsi="Times New Roman" w:cs="Times New Roman"/>
          <w:sz w:val="24"/>
          <w:szCs w:val="24"/>
        </w:rPr>
        <w:t xml:space="preserve"> aulas (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A01C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01C3">
        <w:rPr>
          <w:rFonts w:ascii="Times New Roman" w:hAnsi="Times New Roman" w:cs="Times New Roman"/>
          <w:sz w:val="24"/>
          <w:szCs w:val="24"/>
        </w:rPr>
        <w:t xml:space="preserve">/2022 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2AC1">
        <w:rPr>
          <w:rFonts w:ascii="Times New Roman" w:hAnsi="Times New Roman" w:cs="Times New Roman"/>
          <w:sz w:val="24"/>
          <w:szCs w:val="24"/>
        </w:rPr>
        <w:t>2</w:t>
      </w:r>
      <w:r w:rsidR="002A01C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01C3">
        <w:rPr>
          <w:rFonts w:ascii="Times New Roman" w:hAnsi="Times New Roman" w:cs="Times New Roman"/>
          <w:sz w:val="24"/>
          <w:szCs w:val="24"/>
        </w:rPr>
        <w:t>/2022).</w:t>
      </w:r>
    </w:p>
    <w:p w14:paraId="79545193" w14:textId="77777777" w:rsidR="002A01C3" w:rsidRDefault="002A01C3" w:rsidP="002A01C3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D840C6E" w14:textId="77777777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35ADC3CD" w14:textId="672F5087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de </w:t>
      </w:r>
      <w:r w:rsidR="00105CE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4/2022.</w:t>
      </w:r>
    </w:p>
    <w:p w14:paraId="67A17D86" w14:textId="395971D2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704D99" w14:textId="6A5DA4EC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8CD05F" w14:textId="77777777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1F3263" w14:textId="39A64C27" w:rsidR="002A01C3" w:rsidRDefault="002A01C3" w:rsidP="002A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4 </w:t>
      </w:r>
      <w:r w:rsidR="00105CED">
        <w:rPr>
          <w:rFonts w:ascii="Times New Roman" w:hAnsi="Times New Roman" w:cs="Times New Roman"/>
          <w:sz w:val="24"/>
          <w:szCs w:val="24"/>
        </w:rPr>
        <w:t>– Determinação dos parâmetros do controlador</w:t>
      </w:r>
    </w:p>
    <w:p w14:paraId="3AF7326F" w14:textId="77777777" w:rsidR="002A01C3" w:rsidRDefault="002A01C3" w:rsidP="002A01C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72AAB" w14:textId="326CD9A2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451069B" w14:textId="4586D9D3" w:rsidR="0030004D" w:rsidRDefault="00105CED" w:rsidP="0030004D">
      <w:pPr>
        <w:pStyle w:val="ListParagraph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incipais dificuldades neste objetivo são idênticas á do objetivo anterior, ou seja, a compreensão dos métodos para a obtenção dos parâmetros do sistema.</w:t>
      </w:r>
    </w:p>
    <w:p w14:paraId="0B85DECA" w14:textId="29C0A7ED" w:rsidR="0030004D" w:rsidRDefault="0030004D" w:rsidP="0030004D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6B6952F8" w14:textId="755B7BD2" w:rsidR="00D57153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04D">
        <w:rPr>
          <w:rFonts w:ascii="Times New Roman" w:hAnsi="Times New Roman" w:cs="Times New Roman"/>
          <w:sz w:val="24"/>
          <w:szCs w:val="24"/>
        </w:rPr>
        <w:t xml:space="preserve"> aulas (</w:t>
      </w:r>
      <w:r>
        <w:rPr>
          <w:rFonts w:ascii="Times New Roman" w:hAnsi="Times New Roman" w:cs="Times New Roman"/>
          <w:sz w:val="24"/>
          <w:szCs w:val="24"/>
        </w:rPr>
        <w:t>27</w:t>
      </w:r>
      <w:r w:rsidR="0030004D">
        <w:rPr>
          <w:rFonts w:ascii="Times New Roman" w:hAnsi="Times New Roman" w:cs="Times New Roman"/>
          <w:sz w:val="24"/>
          <w:szCs w:val="24"/>
        </w:rPr>
        <w:t>/0</w:t>
      </w:r>
      <w:r w:rsidR="00D57153">
        <w:rPr>
          <w:rFonts w:ascii="Times New Roman" w:hAnsi="Times New Roman" w:cs="Times New Roman"/>
          <w:sz w:val="24"/>
          <w:szCs w:val="24"/>
        </w:rPr>
        <w:t>4</w:t>
      </w:r>
      <w:r w:rsidR="0030004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, 29</w:t>
      </w:r>
      <w:r w:rsidR="0030004D">
        <w:rPr>
          <w:rFonts w:ascii="Times New Roman" w:hAnsi="Times New Roman" w:cs="Times New Roman"/>
          <w:sz w:val="24"/>
          <w:szCs w:val="24"/>
        </w:rPr>
        <w:t>/0</w:t>
      </w:r>
      <w:r w:rsidR="00D57153">
        <w:rPr>
          <w:rFonts w:ascii="Times New Roman" w:hAnsi="Times New Roman" w:cs="Times New Roman"/>
          <w:sz w:val="24"/>
          <w:szCs w:val="24"/>
        </w:rPr>
        <w:t>4</w:t>
      </w:r>
      <w:r w:rsidR="0030004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>, 04/05/2022</w:t>
      </w:r>
      <w:r w:rsidR="0030004D">
        <w:rPr>
          <w:rFonts w:ascii="Times New Roman" w:hAnsi="Times New Roman" w:cs="Times New Roman"/>
          <w:sz w:val="24"/>
          <w:szCs w:val="24"/>
        </w:rPr>
        <w:t>)</w:t>
      </w:r>
      <w:r w:rsidR="00D57153">
        <w:rPr>
          <w:rFonts w:ascii="Times New Roman" w:hAnsi="Times New Roman" w:cs="Times New Roman"/>
          <w:sz w:val="24"/>
          <w:szCs w:val="24"/>
        </w:rPr>
        <w:t>.</w:t>
      </w:r>
    </w:p>
    <w:p w14:paraId="7AEA945A" w14:textId="77777777" w:rsidR="00D57153" w:rsidRP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F8B6D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de avaliação do objetivo:</w:t>
      </w:r>
    </w:p>
    <w:p w14:paraId="6E2489E8" w14:textId="65C6CE20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la de </w:t>
      </w:r>
      <w:r w:rsidR="002B2AC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B2A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2.</w:t>
      </w:r>
    </w:p>
    <w:p w14:paraId="5A954696" w14:textId="2BC1C21C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068F0" w14:textId="7D5AF031" w:rsidR="00D57153" w:rsidRDefault="00D57153" w:rsidP="00D5715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5 – Acionamento do motor CC com conversor de eletrónica de potência</w:t>
      </w:r>
    </w:p>
    <w:p w14:paraId="24BD8DB3" w14:textId="77777777" w:rsidR="00D57153" w:rsidRDefault="00D57153" w:rsidP="00D5715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10CB" w14:textId="2DE2E4EC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D6A0BE7" w14:textId="281C3CBE" w:rsidR="00D57153" w:rsidRDefault="002B2AC1" w:rsidP="00D57153">
      <w:pPr>
        <w:pStyle w:val="ListParagraph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s ao controlador implementado e possíveis erros e a sua consequente resolução </w:t>
      </w:r>
    </w:p>
    <w:p w14:paraId="196EEBC8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4F580FED" w14:textId="2BDA4B7C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0</w:t>
      </w:r>
      <w:r w:rsidR="002B2A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B2A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2 e 06/0</w:t>
      </w:r>
      <w:r w:rsidR="002B2A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2).</w:t>
      </w:r>
    </w:p>
    <w:p w14:paraId="2125F976" w14:textId="77777777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BFF734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2A7B6EB8" w14:textId="32779517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</w:t>
      </w:r>
      <w:r w:rsidR="002B2AC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B2A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2.</w:t>
      </w:r>
    </w:p>
    <w:p w14:paraId="7F8B6308" w14:textId="77777777" w:rsidR="00D57153" w:rsidRPr="00A2579D" w:rsidRDefault="00D57153" w:rsidP="00A25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A178" w14:textId="77777777" w:rsidR="00D57153" w:rsidRPr="00D57153" w:rsidRDefault="00D57153" w:rsidP="00D5715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ECD3BD" w14:textId="77777777" w:rsidR="00D57153" w:rsidRPr="00D57153" w:rsidRDefault="00D57153" w:rsidP="00D571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D61A" w14:textId="5E53010A" w:rsidR="002A01C3" w:rsidRDefault="002A01C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5BC96E" w14:textId="294B50E9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6BCD37" w14:textId="47AC9743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33CED7" w14:textId="3592DE5B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691123" w14:textId="7FC361E0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8EB960" w14:textId="4F6A5A09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0CF405" w14:textId="11FA3B1C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BA6C1A" w14:textId="55D1ED7F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9108FC" w14:textId="6412A24E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E986CB" w14:textId="4EE4E845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AF86B1" w14:textId="6ECF1628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91DEEA" w14:textId="0C217D85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D907DE" w14:textId="500FC476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F0C39A" w14:textId="3A8CB187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8365EE" w14:textId="45EA25CA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B8976A" w14:textId="3E959FF7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269423" w14:textId="1C0DA82E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F9BFA8" w14:textId="523A6CCB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6C7CA4" w14:textId="2AF671B3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74BCDD" w14:textId="587E4625" w:rsidR="002B2AC1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55EDCD" w14:textId="77777777" w:rsidR="002B2AC1" w:rsidRPr="002A01C3" w:rsidRDefault="002B2AC1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8C32C5" w14:textId="77777777" w:rsidR="00183E74" w:rsidRDefault="00183E74" w:rsidP="00183E74"/>
    <w:p w14:paraId="7CBFC9EF" w14:textId="4189688C" w:rsidR="00183E74" w:rsidRDefault="00A2579D" w:rsidP="00A2579D">
      <w:pPr>
        <w:pStyle w:val="Title"/>
      </w:pPr>
      <w:bookmarkStart w:id="1" w:name="_Toc101285546"/>
      <w:r>
        <w:t>Algoritmia</w:t>
      </w:r>
      <w:bookmarkEnd w:id="1"/>
    </w:p>
    <w:p w14:paraId="4F7C9A13" w14:textId="6093F32D" w:rsidR="00A2579D" w:rsidRDefault="00A2579D" w:rsidP="00A2579D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 xml:space="preserve">Objetivo </w:t>
      </w:r>
      <w:r w:rsidR="00F93C4D">
        <w:rPr>
          <w:rFonts w:ascii="Times New Roman" w:hAnsi="Times New Roman" w:cs="Times New Roman"/>
          <w:color w:val="92D050"/>
          <w:sz w:val="24"/>
          <w:szCs w:val="24"/>
        </w:rPr>
        <w:t>2</w:t>
      </w:r>
    </w:p>
    <w:p w14:paraId="76C0016D" w14:textId="4F452130" w:rsidR="00DE64D6" w:rsidRPr="00DE64D6" w:rsidRDefault="00F93C4D" w:rsidP="00DE6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R_</w:t>
      </w:r>
      <w:proofErr w:type="gramStart"/>
      <w:r>
        <w:rPr>
          <w:rFonts w:ascii="Times New Roman" w:hAnsi="Times New Roman" w:cs="Times New Roman"/>
          <w:sz w:val="24"/>
          <w:szCs w:val="24"/>
        </w:rPr>
        <w:t>PID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2644384" w14:textId="21E9CAF0" w:rsidR="00DE64D6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F93C4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6039E6C" wp14:editId="2EE8CE7C">
            <wp:simplePos x="0" y="0"/>
            <wp:positionH relativeFrom="margin">
              <wp:posOffset>254000</wp:posOffset>
            </wp:positionH>
            <wp:positionV relativeFrom="paragraph">
              <wp:posOffset>157480</wp:posOffset>
            </wp:positionV>
            <wp:extent cx="4410075" cy="6649085"/>
            <wp:effectExtent l="0" t="0" r="9525" b="0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6F15B" w14:textId="155D5A9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04066FC" w14:textId="72FE540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A9EC4A0" w14:textId="7BDF4F3B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6BC51DC" w14:textId="388D6CCB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B51EFEB" w14:textId="6955C13D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51FC095" w14:textId="43CCC473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48089D9" w14:textId="0C1A57A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8C39064" w14:textId="344640B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62C9162" w14:textId="7BEBCC78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01009B6" w14:textId="2251572C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589F479" w14:textId="3874965B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BB8F713" w14:textId="31EB81D3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2E0411D" w14:textId="602EB79F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47308A" w14:textId="751E1FE8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FBAF833" w14:textId="62D08C2D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59E7768" w14:textId="5B57C18C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0A8FFEF" w14:textId="7E6F5920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0BB10A5" w14:textId="737A52B2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6C35ED1" w14:textId="00193DFD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36BC004" w14:textId="37B240A2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C664C89" w14:textId="0B92FAC4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0AAE043" w14:textId="566A2083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06E27F1" w14:textId="5CFF2709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3895FFB" w14:textId="0834069D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EEE7420" w14:textId="77777777" w:rsidR="00F93C4D" w:rsidRDefault="00F93C4D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AFF2049" w14:textId="47EF5449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165574F" w14:textId="2A38C2B4" w:rsidR="00DE64D6" w:rsidRPr="005A65F8" w:rsidRDefault="00F93C4D" w:rsidP="00DE6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_S (responsável pela contagem de pulsos)</w:t>
      </w:r>
    </w:p>
    <w:p w14:paraId="5E922E82" w14:textId="11195F96" w:rsidR="005A65F8" w:rsidRPr="00DE64D6" w:rsidRDefault="005A65F8" w:rsidP="005A65F8">
      <w:pPr>
        <w:pStyle w:val="ListParagraph"/>
        <w:rPr>
          <w:rFonts w:ascii="Times New Roman" w:hAnsi="Times New Roman" w:cs="Times New Roman"/>
          <w:color w:val="92D050"/>
          <w:sz w:val="24"/>
          <w:szCs w:val="24"/>
        </w:rPr>
      </w:pPr>
    </w:p>
    <w:p w14:paraId="3507CC25" w14:textId="1574B7B7" w:rsidR="00DE64D6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5A65F8">
        <w:rPr>
          <w:rFonts w:ascii="Times New Roman" w:hAnsi="Times New Roman" w:cs="Times New Roman"/>
          <w:color w:val="92D050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C2C9791" wp14:editId="39B8A021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705213" cy="1895740"/>
            <wp:effectExtent l="0" t="0" r="9525" b="9525"/>
            <wp:wrapTight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7EE58" w14:textId="249EBDA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E751F0F" w14:textId="7E356DF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2C8B608" w14:textId="755DF8D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0AF88A5" w14:textId="1E51F3F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DB30BD7" w14:textId="6BF209D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A662EED" w14:textId="0F37E12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6FA01C3" w14:textId="50227A6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3C75D08" w14:textId="77777777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563517" w14:textId="05E58F95" w:rsidR="00DE64D6" w:rsidRPr="005A65F8" w:rsidRDefault="005A65F8" w:rsidP="00DE6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tion_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colhe o modo de operação)</w:t>
      </w:r>
      <w:r w:rsidR="00DE64D6">
        <w:rPr>
          <w:rFonts w:ascii="Times New Roman" w:hAnsi="Times New Roman" w:cs="Times New Roman"/>
          <w:sz w:val="24"/>
          <w:szCs w:val="24"/>
        </w:rPr>
        <w:t>:</w:t>
      </w:r>
    </w:p>
    <w:p w14:paraId="6D213414" w14:textId="7930F036" w:rsidR="005A65F8" w:rsidRPr="00DE64D6" w:rsidRDefault="005A65F8" w:rsidP="005A65F8">
      <w:pPr>
        <w:pStyle w:val="ListParagraph"/>
        <w:rPr>
          <w:rFonts w:ascii="Times New Roman" w:hAnsi="Times New Roman" w:cs="Times New Roman"/>
          <w:color w:val="92D050"/>
          <w:sz w:val="24"/>
          <w:szCs w:val="24"/>
        </w:rPr>
      </w:pPr>
    </w:p>
    <w:p w14:paraId="6E6043B7" w14:textId="0CEF1A0C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D176B99" w14:textId="657C372F" w:rsidR="00DE64D6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  <w:r w:rsidRPr="005A65F8">
        <w:rPr>
          <w:rFonts w:ascii="Times New Roman" w:hAnsi="Times New Roman" w:cs="Times New Roman"/>
          <w:color w:val="92D05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6834735" wp14:editId="695DF1BE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105583" cy="2915057"/>
            <wp:effectExtent l="0" t="0" r="0" b="0"/>
            <wp:wrapTight wrapText="bothSides">
              <wp:wrapPolygon edited="0">
                <wp:start x="0" y="0"/>
                <wp:lineTo x="0" y="21459"/>
                <wp:lineTo x="21467" y="21459"/>
                <wp:lineTo x="21467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BE552" w14:textId="0BC83F1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07A1F16" w14:textId="680751E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DDEC9F" w14:textId="4340AF7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C479DEE" w14:textId="028271F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15A63D9" w14:textId="4A7E2B2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FC6E319" w14:textId="2E5CDC3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BF6E8E0" w14:textId="61B16D4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1494112" w14:textId="4C84000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651F12B" w14:textId="6ED048B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0A899D" w14:textId="4365D84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5272AAF" w14:textId="3A9D3DF6" w:rsidR="005A65F8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D5EDDA9" w14:textId="7B6A6752" w:rsidR="005A65F8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C0AA735" w14:textId="7FBD5DD0" w:rsidR="005A65F8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EC4F24B" w14:textId="048FF94C" w:rsidR="005A65F8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25B881E" w14:textId="2C81A085" w:rsidR="005A65F8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3F7DBF2" w14:textId="77777777" w:rsidR="005A65F8" w:rsidRDefault="005A65F8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8474B24" w14:textId="195E9C8C" w:rsidR="00DE64D6" w:rsidRDefault="005A65F8" w:rsidP="005A6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65F8">
        <w:rPr>
          <w:rFonts w:ascii="Times New Roman" w:hAnsi="Times New Roman" w:cs="Times New Roman"/>
          <w:sz w:val="24"/>
          <w:szCs w:val="24"/>
        </w:rPr>
        <w:t>Get_Constansts</w:t>
      </w:r>
      <w:proofErr w:type="spellEnd"/>
      <w:r w:rsidRPr="005A65F8">
        <w:rPr>
          <w:rFonts w:ascii="Times New Roman" w:hAnsi="Times New Roman" w:cs="Times New Roman"/>
          <w:sz w:val="24"/>
          <w:szCs w:val="24"/>
        </w:rPr>
        <w:t xml:space="preserve"> (função que se recebe as constantes do controlador)</w:t>
      </w:r>
    </w:p>
    <w:p w14:paraId="22EDA264" w14:textId="2316AADC" w:rsidR="005A65F8" w:rsidRPr="005A65F8" w:rsidRDefault="005A65F8" w:rsidP="005A65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65F8">
        <w:rPr>
          <w:rFonts w:ascii="Times New Roman" w:hAnsi="Times New Roman" w:cs="Times New Roman"/>
          <w:color w:val="92D050"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4692AE8C" wp14:editId="37A57245">
            <wp:simplePos x="0" y="0"/>
            <wp:positionH relativeFrom="margin">
              <wp:align>center</wp:align>
            </wp:positionH>
            <wp:positionV relativeFrom="paragraph">
              <wp:posOffset>287656</wp:posOffset>
            </wp:positionV>
            <wp:extent cx="3667637" cy="6830378"/>
            <wp:effectExtent l="0" t="0" r="9525" b="0"/>
            <wp:wrapTight wrapText="bothSides">
              <wp:wrapPolygon edited="0">
                <wp:start x="0" y="0"/>
                <wp:lineTo x="0" y="21508"/>
                <wp:lineTo x="21544" y="21508"/>
                <wp:lineTo x="21544" y="0"/>
                <wp:lineTo x="0" y="0"/>
              </wp:wrapPolygon>
            </wp:wrapTight>
            <wp:docPr id="13" name="Picture 13" descr="A picture containing text, sky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ky, map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91E80" w14:textId="11DB3F43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4BAB7262" w14:textId="77777777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1809A765" w14:textId="77777777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2F969780" w14:textId="77777777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68D2A73A" w14:textId="2DC41137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55D533D9" w14:textId="20F5F9DD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177F5CCB" w14:textId="0C17927E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7F5BAED5" w14:textId="77777777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126DE374" w14:textId="04A840AA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7BED8298" w14:textId="5BBBEA76" w:rsidR="00DE64D6" w:rsidRDefault="00DE64D6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531EA561" w14:textId="59BB6562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052D5711" w14:textId="3771E152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26DDDED5" w14:textId="28BA5544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0F65DAE9" w14:textId="518BE1E1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7E654848" w14:textId="0E92E04E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33B3C46A" w14:textId="77777777" w:rsidR="005A65F8" w:rsidRDefault="005A65F8" w:rsidP="005A65F8">
      <w:pPr>
        <w:ind w:left="360"/>
        <w:rPr>
          <w:rFonts w:ascii="Times New Roman" w:hAnsi="Times New Roman" w:cs="Times New Roman"/>
          <w:color w:val="92D050"/>
          <w:sz w:val="24"/>
          <w:szCs w:val="24"/>
        </w:rPr>
      </w:pPr>
    </w:p>
    <w:p w14:paraId="7BAC2650" w14:textId="3CB0E010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35B73C3" w14:textId="54F49DA8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8ECFB1E" w14:textId="166A9E98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352E7E4" w14:textId="6E96D1EB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B001823" w14:textId="3DAAC29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AF90150" w14:textId="4D224951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509F8A9" w14:textId="18DBB25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9DEB3DF" w14:textId="223D14F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AEB775C" w14:textId="65B35F3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741E996" w14:textId="26AAF3F0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75D0CDE" w14:textId="17C3497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9E6F3A9" w14:textId="39E83449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8C26E6F" w14:textId="66136712" w:rsidR="00DE64D6" w:rsidRDefault="00DE64D6" w:rsidP="00DE64D6"/>
    <w:p w14:paraId="7D3FE0F9" w14:textId="2BC6BC5B" w:rsidR="008D50FA" w:rsidRDefault="00820E77" w:rsidP="00271DDB">
      <w:pPr>
        <w:pStyle w:val="Title"/>
      </w:pPr>
      <w:bookmarkStart w:id="2" w:name="_Toc101285547"/>
      <w:r>
        <w:lastRenderedPageBreak/>
        <w:t>Diagrama de blocos</w:t>
      </w:r>
      <w:bookmarkEnd w:id="2"/>
    </w:p>
    <w:p w14:paraId="0234C23C" w14:textId="6869C4F9" w:rsidR="00961C66" w:rsidRPr="00961C66" w:rsidRDefault="00A366D8" w:rsidP="00961C66">
      <w:r w:rsidRPr="00A366D8">
        <w:drawing>
          <wp:anchor distT="0" distB="0" distL="114300" distR="114300" simplePos="0" relativeHeight="251682816" behindDoc="1" locked="0" layoutInCell="1" allowOverlap="1" wp14:anchorId="3CB67E11" wp14:editId="2751006E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400040" cy="4954270"/>
            <wp:effectExtent l="0" t="0" r="0" b="0"/>
            <wp:wrapTight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ight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5F443" w14:textId="1BA44D2B" w:rsidR="004C22D2" w:rsidRPr="004C22D2" w:rsidRDefault="004C22D2" w:rsidP="004C22D2">
      <w:pPr>
        <w:pStyle w:val="ListParagraph"/>
        <w:ind w:left="2124" w:hanging="708"/>
        <w:rPr>
          <w:rFonts w:ascii="Times New Roman" w:hAnsi="Times New Roman" w:cs="Times New Roman"/>
          <w:sz w:val="24"/>
          <w:szCs w:val="24"/>
        </w:rPr>
      </w:pPr>
    </w:p>
    <w:sectPr w:rsidR="004C22D2" w:rsidRPr="004C22D2" w:rsidSect="00F566F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7D17" w14:textId="77777777" w:rsidR="00805526" w:rsidRDefault="00805526" w:rsidP="00A2579D">
      <w:pPr>
        <w:spacing w:after="0" w:line="240" w:lineRule="auto"/>
      </w:pPr>
      <w:r>
        <w:separator/>
      </w:r>
    </w:p>
  </w:endnote>
  <w:endnote w:type="continuationSeparator" w:id="0">
    <w:p w14:paraId="3FAF8C5E" w14:textId="77777777" w:rsidR="00805526" w:rsidRDefault="00805526" w:rsidP="00A2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1860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107AFA" w14:textId="0563A0B2" w:rsidR="005A0D41" w:rsidRDefault="005A0D41" w:rsidP="00F03B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A508A" w14:textId="77777777" w:rsidR="005A0D41" w:rsidRDefault="005A0D41" w:rsidP="005A0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21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2F276" w14:textId="3F6807F9" w:rsidR="005A0D41" w:rsidRDefault="005A0D41" w:rsidP="00F03B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EAB3DC" w14:textId="77777777" w:rsidR="005A0D41" w:rsidRDefault="005A0D41" w:rsidP="005A0D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255D" w14:textId="77777777" w:rsidR="00805526" w:rsidRDefault="00805526" w:rsidP="00A2579D">
      <w:pPr>
        <w:spacing w:after="0" w:line="240" w:lineRule="auto"/>
      </w:pPr>
      <w:r>
        <w:separator/>
      </w:r>
    </w:p>
  </w:footnote>
  <w:footnote w:type="continuationSeparator" w:id="0">
    <w:p w14:paraId="5E4435E8" w14:textId="77777777" w:rsidR="00805526" w:rsidRDefault="00805526" w:rsidP="00A2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0F7E" w14:textId="6DE91B6A" w:rsidR="00CF0D69" w:rsidRDefault="00CF0D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DAE57" wp14:editId="77C2DD9B">
          <wp:simplePos x="0" y="0"/>
          <wp:positionH relativeFrom="column">
            <wp:posOffset>-1089060</wp:posOffset>
          </wp:positionH>
          <wp:positionV relativeFrom="paragraph">
            <wp:posOffset>-442424</wp:posOffset>
          </wp:positionV>
          <wp:extent cx="1642194" cy="811659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94" cy="811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62B8" w14:textId="35F3D872" w:rsidR="00CF0D69" w:rsidRPr="00CF0D69" w:rsidRDefault="00CF0D69" w:rsidP="00CF0D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6C59" wp14:editId="36F1C638">
          <wp:simplePos x="0" y="0"/>
          <wp:positionH relativeFrom="column">
            <wp:posOffset>-1080135</wp:posOffset>
          </wp:positionH>
          <wp:positionV relativeFrom="paragraph">
            <wp:posOffset>-439307</wp:posOffset>
          </wp:positionV>
          <wp:extent cx="1642194" cy="811659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35" cy="830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FD4"/>
    <w:multiLevelType w:val="hybridMultilevel"/>
    <w:tmpl w:val="2A8EEB1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B6C4FBA"/>
    <w:multiLevelType w:val="hybridMultilevel"/>
    <w:tmpl w:val="D79E5A46"/>
    <w:lvl w:ilvl="0" w:tplc="EC40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5875"/>
    <w:multiLevelType w:val="hybridMultilevel"/>
    <w:tmpl w:val="9FB8EF72"/>
    <w:lvl w:ilvl="0" w:tplc="9FDA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8D08D" w:themeColor="accent6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62D7"/>
    <w:multiLevelType w:val="hybridMultilevel"/>
    <w:tmpl w:val="052A9D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4F8"/>
    <w:multiLevelType w:val="hybridMultilevel"/>
    <w:tmpl w:val="631825E6"/>
    <w:lvl w:ilvl="0" w:tplc="4A98FF3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A68CCA3E">
      <w:start w:val="1"/>
      <w:numFmt w:val="lowerLetter"/>
      <w:lvlText w:val="%2."/>
      <w:lvlJc w:val="left"/>
      <w:pPr>
        <w:ind w:left="1440" w:hanging="360"/>
      </w:pPr>
      <w:rPr>
        <w:color w:val="92D05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4B9"/>
    <w:multiLevelType w:val="hybridMultilevel"/>
    <w:tmpl w:val="5F0CE1E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7913F7"/>
    <w:multiLevelType w:val="hybridMultilevel"/>
    <w:tmpl w:val="224C2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1441F"/>
    <w:multiLevelType w:val="hybridMultilevel"/>
    <w:tmpl w:val="D32A79A2"/>
    <w:lvl w:ilvl="0" w:tplc="119E5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7068241">
    <w:abstractNumId w:val="3"/>
  </w:num>
  <w:num w:numId="2" w16cid:durableId="249241748">
    <w:abstractNumId w:val="7"/>
  </w:num>
  <w:num w:numId="3" w16cid:durableId="693311787">
    <w:abstractNumId w:val="4"/>
  </w:num>
  <w:num w:numId="4" w16cid:durableId="607466676">
    <w:abstractNumId w:val="0"/>
  </w:num>
  <w:num w:numId="5" w16cid:durableId="813638079">
    <w:abstractNumId w:val="5"/>
  </w:num>
  <w:num w:numId="6" w16cid:durableId="806051860">
    <w:abstractNumId w:val="2"/>
  </w:num>
  <w:num w:numId="7" w16cid:durableId="317655093">
    <w:abstractNumId w:val="6"/>
  </w:num>
  <w:num w:numId="8" w16cid:durableId="166300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52"/>
    <w:rsid w:val="0003053B"/>
    <w:rsid w:val="00037333"/>
    <w:rsid w:val="000B29CE"/>
    <w:rsid w:val="00105CED"/>
    <w:rsid w:val="00183E74"/>
    <w:rsid w:val="00256EB3"/>
    <w:rsid w:val="00271DDB"/>
    <w:rsid w:val="002A01C3"/>
    <w:rsid w:val="002B2AC1"/>
    <w:rsid w:val="002D70F7"/>
    <w:rsid w:val="0030004D"/>
    <w:rsid w:val="003A3AB0"/>
    <w:rsid w:val="004C22D2"/>
    <w:rsid w:val="004D6055"/>
    <w:rsid w:val="005A0D41"/>
    <w:rsid w:val="005A65F8"/>
    <w:rsid w:val="00734749"/>
    <w:rsid w:val="00771C07"/>
    <w:rsid w:val="00802C6B"/>
    <w:rsid w:val="00805526"/>
    <w:rsid w:val="00820E77"/>
    <w:rsid w:val="00823D52"/>
    <w:rsid w:val="008D50FA"/>
    <w:rsid w:val="008F6B94"/>
    <w:rsid w:val="00961C66"/>
    <w:rsid w:val="00A07A1E"/>
    <w:rsid w:val="00A2579D"/>
    <w:rsid w:val="00A366D8"/>
    <w:rsid w:val="00B52128"/>
    <w:rsid w:val="00C60526"/>
    <w:rsid w:val="00C72E93"/>
    <w:rsid w:val="00CF0D69"/>
    <w:rsid w:val="00D57153"/>
    <w:rsid w:val="00D86081"/>
    <w:rsid w:val="00DC06F6"/>
    <w:rsid w:val="00DE64D6"/>
    <w:rsid w:val="00EC2B15"/>
    <w:rsid w:val="00EE19AB"/>
    <w:rsid w:val="00F566F1"/>
    <w:rsid w:val="00F8498C"/>
    <w:rsid w:val="00F9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474"/>
  <w15:chartTrackingRefBased/>
  <w15:docId w15:val="{84C69FDE-CA5B-42CF-BCAA-25F9EDA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66F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66F1"/>
    <w:rPr>
      <w:rFonts w:eastAsiaTheme="minorEastAsia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3053B"/>
    <w:pPr>
      <w:spacing w:after="0" w:line="360" w:lineRule="auto"/>
      <w:contextualSpacing/>
    </w:pPr>
    <w:rPr>
      <w:rFonts w:ascii="Times New Roman" w:eastAsiaTheme="majorEastAsia" w:hAnsi="Times New Roman" w:cstheme="majorBidi"/>
      <w:color w:val="0070C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53B"/>
    <w:rPr>
      <w:rFonts w:ascii="Times New Roman" w:eastAsiaTheme="majorEastAsia" w:hAnsi="Times New Roman" w:cstheme="majorBidi"/>
      <w:color w:val="0070C0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25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9D"/>
  </w:style>
  <w:style w:type="paragraph" w:styleId="Footer">
    <w:name w:val="footer"/>
    <w:basedOn w:val="Normal"/>
    <w:link w:val="FooterChar"/>
    <w:uiPriority w:val="99"/>
    <w:unhideWhenUsed/>
    <w:rsid w:val="00A25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9D"/>
  </w:style>
  <w:style w:type="character" w:styleId="PageNumber">
    <w:name w:val="page number"/>
    <w:basedOn w:val="DefaultParagraphFont"/>
    <w:uiPriority w:val="99"/>
    <w:semiHidden/>
    <w:unhideWhenUsed/>
    <w:rsid w:val="005A0D41"/>
  </w:style>
  <w:style w:type="character" w:customStyle="1" w:styleId="Heading1Char">
    <w:name w:val="Heading 1 Char"/>
    <w:basedOn w:val="DefaultParagraphFont"/>
    <w:link w:val="Heading1"/>
    <w:uiPriority w:val="9"/>
    <w:rsid w:val="00CF0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CF0D69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0D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0D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0D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0D6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D6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D6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D6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D6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D6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D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0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a Martins (a91955) e Inês Costa (a91975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ECF7A-5DB4-BF45-9357-638A140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39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tivo 0</vt:lpstr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0</dc:title>
  <dc:subject>Componente de Projeto 4</dc:subject>
  <dc:creator>aNA martins (a91955) e Inês Costa (a91975)</dc:creator>
  <cp:keywords/>
  <dc:description/>
  <cp:lastModifiedBy>ana</cp:lastModifiedBy>
  <cp:revision>9</cp:revision>
  <cp:lastPrinted>2022-03-25T09:16:00Z</cp:lastPrinted>
  <dcterms:created xsi:type="dcterms:W3CDTF">2022-03-23T14:14:00Z</dcterms:created>
  <dcterms:modified xsi:type="dcterms:W3CDTF">2022-04-19T17:32:00Z</dcterms:modified>
</cp:coreProperties>
</file>